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A24CB" w14:textId="3D07E83E" w:rsidR="004A1D09" w:rsidRPr="004A1D09" w:rsidRDefault="004A1D09" w:rsidP="004A1D09">
      <w:pPr>
        <w:shd w:val="clear" w:color="auto" w:fill="FFFFFF"/>
        <w:spacing w:after="0" w:line="420" w:lineRule="atLeast"/>
        <w:rPr>
          <w:rFonts w:ascii="Roboto" w:eastAsia="Times New Roman" w:hAnsi="Roboto" w:cs="Times New Roman"/>
          <w:b/>
          <w:bCs/>
          <w:color w:val="0A0A0A"/>
          <w:sz w:val="30"/>
          <w:szCs w:val="30"/>
        </w:rPr>
      </w:pPr>
      <w:r w:rsidRPr="004A1D09">
        <w:rPr>
          <w:rFonts w:ascii="Roboto" w:eastAsia="Times New Roman" w:hAnsi="Roboto" w:cs="Times New Roman"/>
          <w:b/>
          <w:bCs/>
          <w:color w:val="0A0A0A"/>
          <w:sz w:val="30"/>
          <w:szCs w:val="30"/>
        </w:rPr>
        <w:t>Job Description: Minister of Students </w:t>
      </w:r>
    </w:p>
    <w:p w14:paraId="73328424" w14:textId="77777777" w:rsidR="004A1D09" w:rsidRPr="004A1D09" w:rsidRDefault="004A1D09" w:rsidP="004A1D09">
      <w:pPr>
        <w:shd w:val="clear" w:color="auto" w:fill="FFFFFF"/>
        <w:spacing w:after="0" w:line="360" w:lineRule="atLeast"/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</w:pPr>
      <w:hyperlink r:id="rId6" w:history="1">
        <w:r w:rsidRPr="004A1D09">
          <w:rPr>
            <w:rFonts w:ascii="Roboto" w:eastAsia="Times New Roman" w:hAnsi="Roboto" w:cs="Times New Roman"/>
            <w:b/>
            <w:bCs/>
            <w:color w:val="0000FF"/>
            <w:sz w:val="24"/>
            <w:szCs w:val="24"/>
            <w:u w:val="single"/>
          </w:rPr>
          <w:t>Memorial Baptist Church | Newport, TN</w:t>
        </w:r>
      </w:hyperlink>
    </w:p>
    <w:p w14:paraId="740457C7" w14:textId="77777777" w:rsidR="004A1D09" w:rsidRPr="004A1D09" w:rsidRDefault="004A1D09" w:rsidP="004A1D09">
      <w:pPr>
        <w:shd w:val="clear" w:color="auto" w:fill="FFFFFF"/>
        <w:spacing w:after="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t> </w:t>
      </w:r>
    </w:p>
    <w:p w14:paraId="65A8737D" w14:textId="77777777" w:rsidR="004A1D09" w:rsidRPr="004A1D09" w:rsidRDefault="004A1D09" w:rsidP="004A1D09">
      <w:pPr>
        <w:shd w:val="clear" w:color="auto" w:fill="FFFFFF"/>
        <w:spacing w:after="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4A1D09"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Purpose &amp; Vision</w:t>
      </w:r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br/>
        <w:t>Memorial Baptist Church (MBC) is a vibrant community of over 150 members dedicated to exalting God, edifying believers, and evangelizing the lost. We are seeking a dynamic </w:t>
      </w:r>
      <w:r w:rsidRPr="004A1D09"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Minister of Students</w:t>
      </w:r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t> to lead our next generation (Preschool–Grade 12). Our vision for 2026 is to build a "bench" of future leaders by connecting our youth to God’s work through service and deep biblical understanding. </w:t>
      </w:r>
    </w:p>
    <w:p w14:paraId="0A63688A" w14:textId="77777777" w:rsidR="004A1D09" w:rsidRPr="004A1D09" w:rsidRDefault="004A1D09" w:rsidP="004A1D09">
      <w:pPr>
        <w:shd w:val="clear" w:color="auto" w:fill="FFFFFF"/>
        <w:spacing w:after="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4A1D09"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Key Responsibilities</w:t>
      </w:r>
    </w:p>
    <w:p w14:paraId="22AE3FB7" w14:textId="77777777" w:rsidR="004A1D09" w:rsidRPr="004A1D09" w:rsidRDefault="004A1D09" w:rsidP="004A1D09">
      <w:pPr>
        <w:numPr>
          <w:ilvl w:val="0"/>
          <w:numId w:val="3"/>
        </w:numPr>
        <w:shd w:val="clear" w:color="auto" w:fill="FFFFFF"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4A1D09"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Program Leadership:</w:t>
      </w:r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t> Design and maintain a comprehensive youth program (Grades 6–12) and a thriving children’s program (Preschool–Grade 5).</w:t>
      </w:r>
    </w:p>
    <w:p w14:paraId="11CF1132" w14:textId="77777777" w:rsidR="004A1D09" w:rsidRPr="004A1D09" w:rsidRDefault="004A1D09" w:rsidP="004A1D09">
      <w:pPr>
        <w:numPr>
          <w:ilvl w:val="0"/>
          <w:numId w:val="3"/>
        </w:numPr>
        <w:shd w:val="clear" w:color="auto" w:fill="FFFFFF"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4A1D09"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Discipleship &amp; Education:</w:t>
      </w:r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t xml:space="preserve"> Teach Sunday School and Wednesday night sessions, ensuring a smooth continuum of Christian education as </w:t>
      </w:r>
      <w:proofErr w:type="spellStart"/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t>students</w:t>
      </w:r>
      <w:proofErr w:type="spellEnd"/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t xml:space="preserve"> progress.</w:t>
      </w:r>
    </w:p>
    <w:p w14:paraId="4FD36A1A" w14:textId="77777777" w:rsidR="004A1D09" w:rsidRPr="004A1D09" w:rsidRDefault="004A1D09" w:rsidP="004A1D09">
      <w:pPr>
        <w:numPr>
          <w:ilvl w:val="0"/>
          <w:numId w:val="3"/>
        </w:numPr>
        <w:shd w:val="clear" w:color="auto" w:fill="FFFFFF"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4A1D09"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Volunteer Mentorship:</w:t>
      </w:r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t> Recruit, train, and shepherd a team of adult volunteers to assist in student ministries.</w:t>
      </w:r>
    </w:p>
    <w:p w14:paraId="7C9A5776" w14:textId="77777777" w:rsidR="004A1D09" w:rsidRPr="004A1D09" w:rsidRDefault="004A1D09" w:rsidP="004A1D09">
      <w:pPr>
        <w:numPr>
          <w:ilvl w:val="0"/>
          <w:numId w:val="3"/>
        </w:numPr>
        <w:shd w:val="clear" w:color="auto" w:fill="FFFFFF"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4A1D09"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Outreach &amp; Missions:</w:t>
      </w:r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t> Organize mission trips, camps, Vacation Bible School (VBS), and local service projects that engage students in "living sent".</w:t>
      </w:r>
    </w:p>
    <w:p w14:paraId="481A38E9" w14:textId="77777777" w:rsidR="004A1D09" w:rsidRPr="004A1D09" w:rsidRDefault="004A1D09" w:rsidP="004A1D09">
      <w:pPr>
        <w:numPr>
          <w:ilvl w:val="0"/>
          <w:numId w:val="3"/>
        </w:numPr>
        <w:shd w:val="clear" w:color="auto" w:fill="FFFFFF"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4A1D09"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Family Partnership:</w:t>
      </w:r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t> Collaborate with parents and the Senior Pastor to provide spiritual support for families at home. </w:t>
      </w:r>
    </w:p>
    <w:p w14:paraId="310623FA" w14:textId="77777777" w:rsidR="004A1D09" w:rsidRPr="004A1D09" w:rsidRDefault="004A1D09" w:rsidP="004A1D09">
      <w:pPr>
        <w:shd w:val="clear" w:color="auto" w:fill="FFFFFF"/>
        <w:spacing w:after="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4A1D09"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Requirements</w:t>
      </w:r>
    </w:p>
    <w:p w14:paraId="539F05C9" w14:textId="77777777" w:rsidR="004A1D09" w:rsidRPr="004A1D09" w:rsidRDefault="004A1D09" w:rsidP="004A1D09">
      <w:pPr>
        <w:numPr>
          <w:ilvl w:val="0"/>
          <w:numId w:val="4"/>
        </w:numPr>
        <w:shd w:val="clear" w:color="auto" w:fill="FFFFFF"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4A1D09"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Spiritual Maturity:</w:t>
      </w:r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t> Meet scriptural qualifications (1 Timothy 3:1-7; Titus 1:7-9) and maintain a life above reproach.</w:t>
      </w:r>
    </w:p>
    <w:p w14:paraId="16ADD34D" w14:textId="77777777" w:rsidR="004A1D09" w:rsidRPr="004A1D09" w:rsidRDefault="004A1D09" w:rsidP="004A1D09">
      <w:pPr>
        <w:numPr>
          <w:ilvl w:val="0"/>
          <w:numId w:val="4"/>
        </w:numPr>
        <w:shd w:val="clear" w:color="auto" w:fill="FFFFFF"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4A1D09"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Education:</w:t>
      </w:r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t> Hold or be actively pursuing a degree in Ministry, Theology, or a related field.</w:t>
      </w:r>
    </w:p>
    <w:p w14:paraId="258FFE4D" w14:textId="77777777" w:rsidR="004A1D09" w:rsidRPr="004A1D09" w:rsidRDefault="004A1D09" w:rsidP="004A1D09">
      <w:pPr>
        <w:numPr>
          <w:ilvl w:val="0"/>
          <w:numId w:val="4"/>
        </w:numPr>
        <w:shd w:val="clear" w:color="auto" w:fill="FFFFFF"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4A1D09"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Relational Skills:</w:t>
      </w:r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t> Possess an outgoing personality with a genuine love for students and the ability to mentor diverse groups.</w:t>
      </w:r>
    </w:p>
    <w:p w14:paraId="201B94D6" w14:textId="77777777" w:rsidR="004A1D09" w:rsidRPr="004A1D09" w:rsidRDefault="004A1D09" w:rsidP="004A1D09">
      <w:pPr>
        <w:numPr>
          <w:ilvl w:val="0"/>
          <w:numId w:val="4"/>
        </w:numPr>
        <w:shd w:val="clear" w:color="auto" w:fill="FFFFFF"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4A1D09"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Experience:</w:t>
      </w:r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t> Preference given to candidates with a proven track record in youth or children's ministry. </w:t>
      </w:r>
    </w:p>
    <w:p w14:paraId="5D298672" w14:textId="77777777" w:rsidR="004A1D09" w:rsidRPr="004A1D09" w:rsidRDefault="004A1D09" w:rsidP="004A1D09">
      <w:pPr>
        <w:shd w:val="clear" w:color="auto" w:fill="FFFFFF"/>
        <w:spacing w:after="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4A1D09"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Compensation &amp; Benefits</w:t>
      </w:r>
    </w:p>
    <w:p w14:paraId="1D179FCE" w14:textId="77777777" w:rsidR="004A1D09" w:rsidRPr="004A1D09" w:rsidRDefault="004A1D09" w:rsidP="004A1D09">
      <w:pPr>
        <w:numPr>
          <w:ilvl w:val="0"/>
          <w:numId w:val="5"/>
        </w:numPr>
        <w:shd w:val="clear" w:color="auto" w:fill="FFFFFF"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4A1D09"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Pay:</w:t>
      </w:r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t> Negotiable based on experience.</w:t>
      </w:r>
    </w:p>
    <w:p w14:paraId="2E5A53E4" w14:textId="77777777" w:rsidR="004A1D09" w:rsidRPr="004A1D09" w:rsidRDefault="004A1D09" w:rsidP="004A1D09">
      <w:pPr>
        <w:numPr>
          <w:ilvl w:val="0"/>
          <w:numId w:val="5"/>
        </w:numPr>
        <w:shd w:val="clear" w:color="auto" w:fill="FFFFFF"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4A1D09"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Commitment to Well-being:</w:t>
      </w:r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t> We value work-life balance and respect "family time" as a priority for our staff. </w:t>
      </w:r>
    </w:p>
    <w:p w14:paraId="5A511231" w14:textId="263BF457" w:rsidR="004A1D09" w:rsidRPr="004A1D09" w:rsidRDefault="004A1D09" w:rsidP="004A1D09">
      <w:pPr>
        <w:shd w:val="clear" w:color="auto" w:fill="FFFFFF"/>
        <w:spacing w:after="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4A1D09"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How to Apply</w:t>
      </w:r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br/>
        <w:t>Send a cover letter and resume to:</w:t>
      </w:r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br/>
      </w:r>
      <w:r w:rsidRPr="004A1D09"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Memorial Baptist Church</w:t>
      </w:r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br/>
        <w:t>Attn: Personnel Committee | P.O. Box 1132, Newport, TN 37822</w:t>
      </w:r>
      <w:r w:rsidRPr="004A1D09">
        <w:rPr>
          <w:rFonts w:ascii="Roboto" w:eastAsia="Times New Roman" w:hAnsi="Roboto" w:cs="Times New Roman"/>
          <w:color w:val="0A0A0A"/>
          <w:sz w:val="24"/>
          <w:szCs w:val="24"/>
        </w:rPr>
        <w:br/>
        <w:t>Email: </w:t>
      </w:r>
      <w:r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  <w:t>searchcommittee@mbcnewport.org</w:t>
      </w:r>
    </w:p>
    <w:p w14:paraId="41CF81A3" w14:textId="40774001" w:rsidR="00FA7864" w:rsidRPr="004A1D09" w:rsidRDefault="00FA7864" w:rsidP="004A1D09">
      <w:pPr>
        <w:rPr>
          <w:rFonts w:ascii="Century Gothic" w:hAnsi="Century Gothic"/>
          <w:sz w:val="24"/>
          <w:szCs w:val="24"/>
          <w:u w:val="single"/>
        </w:rPr>
      </w:pPr>
    </w:p>
    <w:sectPr w:rsidR="00FA7864" w:rsidRPr="004A1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6862"/>
    <w:multiLevelType w:val="hybridMultilevel"/>
    <w:tmpl w:val="1176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27A8"/>
    <w:multiLevelType w:val="multilevel"/>
    <w:tmpl w:val="0D50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5513A"/>
    <w:multiLevelType w:val="multilevel"/>
    <w:tmpl w:val="CC42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27D42"/>
    <w:multiLevelType w:val="multilevel"/>
    <w:tmpl w:val="4D3C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61D29"/>
    <w:multiLevelType w:val="hybridMultilevel"/>
    <w:tmpl w:val="320A1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217381">
    <w:abstractNumId w:val="4"/>
  </w:num>
  <w:num w:numId="2" w16cid:durableId="816993843">
    <w:abstractNumId w:val="0"/>
  </w:num>
  <w:num w:numId="3" w16cid:durableId="1754547169">
    <w:abstractNumId w:val="1"/>
  </w:num>
  <w:num w:numId="4" w16cid:durableId="2004969706">
    <w:abstractNumId w:val="3"/>
  </w:num>
  <w:num w:numId="5" w16cid:durableId="1563055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3DF"/>
    <w:rsid w:val="000F78D6"/>
    <w:rsid w:val="00125597"/>
    <w:rsid w:val="004A1D09"/>
    <w:rsid w:val="005922F3"/>
    <w:rsid w:val="00655776"/>
    <w:rsid w:val="00680C52"/>
    <w:rsid w:val="006F1B0B"/>
    <w:rsid w:val="0072302A"/>
    <w:rsid w:val="007F2412"/>
    <w:rsid w:val="00816495"/>
    <w:rsid w:val="00837A9C"/>
    <w:rsid w:val="00890A64"/>
    <w:rsid w:val="00934292"/>
    <w:rsid w:val="009A43DF"/>
    <w:rsid w:val="00D566AA"/>
    <w:rsid w:val="00D6757F"/>
    <w:rsid w:val="00E309EB"/>
    <w:rsid w:val="00F75432"/>
    <w:rsid w:val="00FA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22AD8"/>
  <w15:docId w15:val="{4B12BBE9-A344-4A56-81D8-E2E54D8C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43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4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86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16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viewer/place?mid=/g/11bccm8trr&amp;sa=X&amp;ved=2ahUKEwiix-D9z4aSAxXwKFkFHWK6I-IQqdYPegYIAQgFE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566A-1979-40CF-81F5-3045C84B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Collins</dc:creator>
  <cp:lastModifiedBy>Celeste Collins</cp:lastModifiedBy>
  <cp:revision>3</cp:revision>
  <cp:lastPrinted>2026-01-12T18:35:00Z</cp:lastPrinted>
  <dcterms:created xsi:type="dcterms:W3CDTF">2026-01-12T18:28:00Z</dcterms:created>
  <dcterms:modified xsi:type="dcterms:W3CDTF">2026-01-12T18:36:00Z</dcterms:modified>
</cp:coreProperties>
</file>